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E9FB7F0" w:rsidR="00365F4D" w:rsidRPr="00CC6BF7" w:rsidRDefault="00AC7BA4" w:rsidP="00172BD7">
      <w:pPr>
        <w:spacing w:after="0" w:line="240" w:lineRule="auto"/>
        <w:rPr>
          <w:rFonts w:ascii="Arial" w:hAnsi="Arial" w:cs="Arial"/>
          <w:noProof/>
        </w:rPr>
      </w:pPr>
      <w:r w:rsidRPr="00CC6BF7">
        <w:rPr>
          <w:rFonts w:ascii="Arial" w:hAnsi="Arial" w:cs="Arial"/>
        </w:rPr>
        <w:t>. . . . . . . . . . . . . . . . . . . . . . .|\,/\ . . . . . . . . . . . . . . . . . . . . . . . . . . . . . . .</w:t>
      </w:r>
      <w:r w:rsidRPr="00CC6BF7">
        <w:rPr>
          <w:rFonts w:ascii="Arial" w:hAnsi="Arial" w:cs="Arial"/>
        </w:rPr>
        <w:br/>
        <w:t>. . . . . . . . . . . . . . . . . . . . . ,-.|;;;;;\. . . . . . . . . . . . . . . . . . . . . . . . . . . . . . .</w:t>
      </w:r>
      <w:r w:rsidRPr="00CC6BF7">
        <w:rPr>
          <w:rFonts w:ascii="Arial" w:hAnsi="Arial" w:cs="Arial"/>
        </w:rPr>
        <w:br/>
        <w:t>. . . . . . . . . . . . .,,,------,,. ,--‘’-‘;;;;;;;;\ . . . . . . . . . . . . . . . . . . . . . . . . . . . . . . </w:t>
      </w:r>
      <w:r w:rsidRPr="00CC6BF7">
        <w:rPr>
          <w:rFonts w:ascii="Arial" w:hAnsi="Arial" w:cs="Arial"/>
        </w:rPr>
        <w:br/>
        <w:t>. . . . . . . . . . ,,-‘’;;;;;;;;;;;;¯;;;;;;;;;;;;,/’\. . . . . . . . . . . . . . . . . . . . . . . . . . . . . .,-'-,</w:t>
      </w:r>
      <w:r w:rsidRPr="00CC6BF7">
        <w:rPr>
          <w:rFonts w:ascii="Arial" w:hAnsi="Arial" w:cs="Arial"/>
        </w:rPr>
        <w:br/>
        <w:t>. . . . . . . ,-‘,-‘;;;;;;;;;;;;;;;;;;;;;;;;;;|’\,/:,/ . . . . . . . . . . . . . . . . . . . . . . . . . . . . . ,’, ::\</w:t>
      </w:r>
      <w:r w:rsidRPr="00CC6BF7">
        <w:rPr>
          <w:rFonts w:ascii="Arial" w:hAnsi="Arial" w:cs="Arial"/>
        </w:rPr>
        <w:br/>
        <w:t>. . . . . . ,/’;;/;;;;;;;;;;;;;;;;;;;,,;;;;;,-‘:::/’. . . . . . . . . . . . . . . . . . . . . . . . . . . . . . .\,,’:::\ </w:t>
      </w:r>
      <w:r w:rsidRPr="00CC6BF7">
        <w:rPr>
          <w:rFonts w:ascii="Arial" w:hAnsi="Arial" w:cs="Arial"/>
        </w:rPr>
        <w:br/>
        <w:t>. . . . . ./;;;;’;;;;;;;;;;;;;;;;;;,-‘ ¯¯::::::‹',- . . . . . . . . . . . . . . . . . . . . . . . . . . . . . . .)::::::\.</w:t>
      </w:r>
      <w:r w:rsidRPr="00CC6BF7">
        <w:rPr>
          <w:rFonts w:ascii="Arial" w:hAnsi="Arial" w:cs="Arial"/>
        </w:rPr>
        <w:br/>
        <w:t>. . . . ./;;;;;;;;;;;;;;;;;;;;;;;/’’::::::::::::,-‘ . . . . . . . . . . . . . . . . . . . . . . . . . . . . . . . /’:::::::\.</w:t>
      </w:r>
      <w:r w:rsidRPr="00CC6BF7">
        <w:rPr>
          <w:rFonts w:ascii="Arial" w:hAnsi="Arial" w:cs="Arial"/>
        </w:rPr>
        <w:br/>
        <w:t>. . . . .|;;;;;;;;;;;;;;;;;;;;,’’::::::_,,--,---‘ . . . . . . . . . . . . . . . . .,-/’\ . ,,--‘’’’---,,---‘’’’,-‘:::::::::::,'</w:t>
      </w:r>
      <w:r w:rsidRPr="00CC6BF7">
        <w:rPr>
          <w:rFonts w:ascii="Arial" w:hAnsi="Arial" w:cs="Arial"/>
        </w:rPr>
        <w:br/>
        <w:t>. . ,--,,\;;;;;;;;;;;;;;;;;;;;;)- -‘’’.,-‘//. . . . . . . . . . . . . . . . . . . ,’’;;;;(,/;;;;;;;;;;;;;;;;;(:::::::::::::/</w:t>
      </w:r>
      <w:r w:rsidRPr="00CC6BF7">
        <w:rPr>
          <w:rFonts w:ascii="Arial" w:hAnsi="Arial" w:cs="Arial"/>
        </w:rPr>
        <w:br/>
        <w:t>. . .’\…\;;;;;;;;;;;;;;;;;;;;|..,,-‘’,-/ . . . . . . . . . . . . . . . . . . .,-,|;;;;;;’;;;;;;;,-""’’’-----‘:::::::::::/</w:t>
      </w:r>
      <w:r w:rsidRPr="00CC6BF7">
        <w:rPr>
          <w:rFonts w:ascii="Arial" w:hAnsi="Arial" w:cs="Arial"/>
        </w:rPr>
        <w:br/>
        <w:t>. . . .’\...\;;;;;;;;;;;;;;;;,-‘.’-,,-‘’/,,-,--, . . . . . . . . . . . . . . . . ‘\,;;;;;;;;;;;;’_::::::::::::::::::::,-‘</w:t>
      </w:r>
      <w:r w:rsidRPr="00CC6BF7">
        <w:rPr>
          <w:rFonts w:ascii="Arial" w:hAnsi="Arial" w:cs="Arial"/>
        </w:rPr>
        <w:br/>
        <w:t>. . . . .’\,.’\;;;;;;;;,,-‘’’……..|’\¯:::::/_/¯---, . . . . . . . . . . . . .’\;;;;;;;;;;;;;|::::::::::::,-‘’ ¯’¯</w:t>
      </w:r>
      <w:r w:rsidRPr="00CC6BF7">
        <w:rPr>
          <w:rFonts w:ascii="Arial" w:hAnsi="Arial" w:cs="Arial"/>
        </w:rPr>
        <w:br/>
        <w:t>. . . . . . |..’\,, ,’….,--‘|…..,’...’\::::¯::::::\. . . . . . . . ,--_. ,-‘’-- \;;;;;;;;_,|::::::::::’,-‘</w:t>
      </w:r>
      <w:r w:rsidRPr="00CC6BF7">
        <w:rPr>
          <w:rFonts w:ascii="Arial" w:hAnsi="Arial" w:cs="Arial"/>
        </w:rPr>
        <w:br/>
        <w:t>. . . . . . \….’.’’…,’) .,’….,,’…...’\::::: ::.’--,,_,-‘’’¯’-,-‘’:::|_/::::’’)|;;;;;(¯::::::::::::,’</w:t>
      </w:r>
      <w:r w:rsidRPr="00CC6BF7">
        <w:rPr>
          <w:rFonts w:ascii="Arial" w:hAnsi="Arial" w:cs="Arial"/>
        </w:rPr>
        <w:br/>
        <w:t>. . . . . . .’\……...’--‘’...,-‘……….’\, ::::::::¯::::::::::__,,,,------‘-‘-,_|’_::,---,,,--‘¯</w:t>
      </w:r>
      <w:r w:rsidRPr="00CC6BF7">
        <w:rPr>
          <w:rFonts w:ascii="Arial" w:hAnsi="Arial" w:cs="Arial"/>
        </w:rPr>
        <w:br/>
        <w:t>. . . . . . . .|…………,/…………… ’---,,___,,----‘’’"…………….’’-, ¯."</w:t>
      </w:r>
      <w:r w:rsidRPr="00CC6BF7">
        <w:rPr>
          <w:rFonts w:ascii="Arial" w:hAnsi="Arial" w:cs="Arial"/>
        </w:rPr>
        <w:br/>
        <w:t>. . . . . . . .|…….,…./………………….………………………….. ’’-,</w:t>
      </w:r>
      <w:r w:rsidRPr="00CC6BF7">
        <w:rPr>
          <w:rFonts w:ascii="Arial" w:hAnsi="Arial" w:cs="Arial"/>
        </w:rPr>
        <w:br/>
        <w:t>. . . . . . . .’\,….’’...,-‘………………………………………………… ’\</w:t>
      </w:r>
      <w:r w:rsidRPr="00CC6BF7">
        <w:rPr>
          <w:rFonts w:ascii="Arial" w:hAnsi="Arial" w:cs="Arial"/>
        </w:rPr>
        <w:br/>
        <w:t>. . . . . . . . . ‘’’’----‘’’\…………………………………………………… \. . . .,-,,-, .</w:t>
      </w:r>
      <w:r w:rsidRPr="00CC6BF7">
        <w:rPr>
          <w:rFonts w:ascii="Arial" w:hAnsi="Arial" w:cs="Arial"/>
        </w:rPr>
        <w:br/>
        <w:t>. . . . . . . . . . . . . . . \………………………………………………… ..)’’’/,,|:’:::\ .</w:t>
      </w:r>
      <w:r w:rsidRPr="00CC6BF7">
        <w:rPr>
          <w:rFonts w:ascii="Arial" w:hAnsi="Arial" w:cs="Arial"/>
        </w:rPr>
        <w:br/>
        <w:t>. . . . . . . . . . . . . . . .’\………………………………………………. ,-‘’:::’:::::::,/,,-/</w:t>
      </w:r>
      <w:r w:rsidRPr="00CC6BF7">
        <w:rPr>
          <w:rFonts w:ascii="Arial" w:hAnsi="Arial" w:cs="Arial"/>
        </w:rPr>
        <w:br/>
        <w:t>. . . . . . . . . . . . . . . ./’.\…………………………………..\………… ’’-,:::::::::::::::/</w:t>
      </w:r>
      <w:r w:rsidRPr="00CC6BF7">
        <w:rPr>
          <w:rFonts w:ascii="Arial" w:hAnsi="Arial" w:cs="Arial"/>
        </w:rPr>
        <w:br/>
        <w:t>. . . . . . . . . . . . . . . .|…’\……,………….,-..,,...,………..’\,………… .\:::::::::::::/</w:t>
      </w:r>
      <w:r w:rsidRPr="00CC6BF7">
        <w:rPr>
          <w:rFonts w:ascii="Arial" w:hAnsi="Arial" w:cs="Arial"/>
        </w:rPr>
        <w:br/>
        <w:t>. . . . . . . . . . . . . . . |’……’-,...|………./¯:’’’::’’’:/,…….,,--‘.,|’-,……….. ’\::::::::,-‘’</w:t>
      </w:r>
      <w:r w:rsidRPr="00CC6BF7">
        <w:rPr>
          <w:rFonts w:ascii="Arial" w:hAnsi="Arial" w:cs="Arial"/>
        </w:rPr>
        <w:br/>
        <w:t>. . . . . . . . . . . . . . ..’……./::’’|………./:::::::::::’/,,,--,’’……...\:’-,……… .’\,:::::’’-,'</w:t>
      </w:r>
      <w:r w:rsidRPr="00CC6BF7">
        <w:rPr>
          <w:rFonts w:ascii="Arial" w:hAnsi="Arial" w:cs="Arial"/>
        </w:rPr>
        <w:br/>
        <w:t>. . . . . . . . . . . . . ,/’……..|::::|’………/:::::::::::/’. . . .’’-,……...’\,:’’),………\,::,--‘'</w:t>
      </w:r>
      <w:r w:rsidRPr="00CC6BF7">
        <w:rPr>
          <w:rFonts w:ascii="Arial" w:hAnsi="Arial" w:cs="Arial"/>
        </w:rPr>
        <w:br/>
        <w:t>. . . . . . . . . . . . ,/’…….,-‘_,(‘|……..,|:::/¯’’- -‘. . . . . . ‘’-,………’\|. ‘-,……...\::,’-</w:t>
      </w:r>
      <w:r w:rsidRPr="00CC6BF7">
        <w:rPr>
          <w:rFonts w:ascii="Arial" w:hAnsi="Arial" w:cs="Arial"/>
        </w:rPr>
        <w:br/>
        <w:t>. . . . . . . . . . . .\…….._-‘’ . . /……..|::::::’\--. . . . . . . . . .’’-,…….\ . .’’\……...) .</w:t>
      </w:r>
      <w:r w:rsidRPr="00CC6BF7">
        <w:rPr>
          <w:rFonts w:ascii="Arial" w:hAnsi="Arial" w:cs="Arial"/>
        </w:rPr>
        <w:br/>
        <w:t>. . . . . . . . . . . . ‘\,,…..¯’’\. . |…….../:::::|’’’. . . . . . . . . . . . |…….) . . .|……./.</w:t>
      </w:r>
      <w:r w:rsidRPr="00CC6BF7">
        <w:rPr>
          <w:rFonts w:ascii="Arial" w:hAnsi="Arial" w:cs="Arial"/>
        </w:rPr>
        <w:br/>
        <w:t>. . . . . . . . . . . . . . ‘’’-,…..’\,.|…….,/_:,-‘¯ . . . . . . . . . . . . .|….../ . . . |…..../ .</w:t>
      </w:r>
      <w:r w:rsidRPr="00CC6BF7">
        <w:rPr>
          <w:rFonts w:ascii="Arial" w:hAnsi="Arial" w:cs="Arial"/>
        </w:rPr>
        <w:br/>
        <w:t>. . . . . . . . . . . . . . . . .’\,….’’|……|’’’ . . . . . . . . . . . . . . . ./….../. . . . \…../. . .</w:t>
      </w:r>
      <w:r w:rsidRPr="00CC6BF7">
        <w:rPr>
          <w:rFonts w:ascii="Arial" w:hAnsi="Arial" w:cs="Arial"/>
        </w:rPr>
        <w:br/>
        <w:t>. . . . . . . . . . . . . . . . . . ‘\,..,|……/, . . . . . . . . . . . . . . . ./….,,/ . . . . /…./. . . </w:t>
      </w:r>
      <w:r w:rsidRPr="00CC6BF7">
        <w:rPr>
          <w:rFonts w:ascii="Arial" w:hAnsi="Arial" w:cs="Arial"/>
        </w:rPr>
        <w:br/>
        <w:t>. . . . . . . . . . . . . . . . . . . ‘’’’/…..,'. . . . . . . . . . . . . . . . ,-‘’’’’¯ ,/. . . . /…..| . . .</w:t>
      </w:r>
      <w:r w:rsidRPr="00CC6BF7">
        <w:rPr>
          <w:rFonts w:ascii="Arial" w:hAnsi="Arial" w:cs="Arial"/>
        </w:rPr>
        <w:br/>
        <w:t>. . . . . . . . . . . . . . . . . . . ./……/ . . . . . . . . . . . . . . . ./’… ..,/ . . . ./-,--‘’ | . .</w:t>
      </w:r>
      <w:r w:rsidRPr="00CC6BF7">
        <w:rPr>
          <w:rFonts w:ascii="Arial" w:hAnsi="Arial" w:cs="Arial"/>
        </w:rPr>
        <w:br/>
        <w:t>. . . . . . . . . . . . . . . . . . . /…..|’. . . . . . . . . . . . . . . . . ¯ ¯¯¯ . . . '/’… .,,/. .</w:t>
      </w:r>
      <w:r w:rsidRPr="00CC6BF7">
        <w:rPr>
          <w:rFonts w:ascii="Arial" w:hAnsi="Arial" w:cs="Arial"/>
        </w:rPr>
        <w:br/>
        <w:t>. . . . . . . . . . . . . . . . . .,/’’--,_/’ . . . . . . . . . . . . . . . . . . . . . . . . .’’-‘’’"¯ . . </w:t>
      </w:r>
      <w:r w:rsidRPr="00CC6BF7">
        <w:rPr>
          <w:rFonts w:ascii="Arial" w:hAnsi="Arial" w:cs="Arial"/>
        </w:rPr>
        <w:br/>
        <w:t>. . . . . . . . . . . . . . . . . /~Neo|</w:t>
      </w:r>
      <w:proofErr w:type="gramStart"/>
      <w:r w:rsidRPr="00CC6BF7">
        <w:rPr>
          <w:rFonts w:ascii="Arial" w:hAnsi="Arial" w:cs="Arial"/>
        </w:rPr>
        <w:t>. . . .</w:t>
      </w:r>
      <w:proofErr w:type="gramEnd"/>
      <w:r w:rsidRPr="00CC6BF7">
        <w:rPr>
          <w:rFonts w:ascii="Arial" w:hAnsi="Arial" w:cs="Arial"/>
        </w:rPr>
        <w:br/>
        <w:t>. . . . . . . . . . . . . . . . .(__,,--‘’ . .</w:t>
      </w:r>
    </w:p>
    <w:sectPr w:rsidR="00365F4D" w:rsidRPr="00CC6BF7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7103" w14:textId="77777777" w:rsidR="00832885" w:rsidRDefault="00832885" w:rsidP="00B80523">
      <w:pPr>
        <w:spacing w:after="0" w:line="240" w:lineRule="auto"/>
      </w:pPr>
      <w:r>
        <w:separator/>
      </w:r>
    </w:p>
  </w:endnote>
  <w:endnote w:type="continuationSeparator" w:id="0">
    <w:p w14:paraId="0C76BC55" w14:textId="77777777" w:rsidR="00832885" w:rsidRDefault="0083288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72F4" w14:textId="77777777" w:rsidR="001511C5" w:rsidRDefault="00151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E927" w14:textId="77777777" w:rsidR="001511C5" w:rsidRDefault="00151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8291" w14:textId="77777777" w:rsidR="001511C5" w:rsidRDefault="00151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4F43" w14:textId="77777777" w:rsidR="00832885" w:rsidRDefault="00832885" w:rsidP="00B80523">
      <w:pPr>
        <w:spacing w:after="0" w:line="240" w:lineRule="auto"/>
      </w:pPr>
      <w:r>
        <w:separator/>
      </w:r>
    </w:p>
  </w:footnote>
  <w:footnote w:type="continuationSeparator" w:id="0">
    <w:p w14:paraId="17E52EDF" w14:textId="77777777" w:rsidR="00832885" w:rsidRDefault="0083288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0A70" w14:textId="77777777" w:rsidR="001511C5" w:rsidRDefault="00151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13B400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C7BA4">
      <w:rPr>
        <w:rFonts w:ascii="Consolas" w:hAnsi="Consolas"/>
        <w:noProof/>
        <w:sz w:val="18"/>
        <w:szCs w:val="18"/>
      </w:rPr>
      <w:t>077 Ponyt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10A9539" w14:textId="25717F02" w:rsidR="00CC6BF7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CC6BF7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CC6BF7" w:rsidRPr="00CC6BF7">
      <w:t xml:space="preserve"> </w:t>
    </w:r>
    <w:hyperlink r:id="rId1" w:history="1">
      <w:r w:rsidR="00CC6BF7" w:rsidRPr="00CC6BF7">
        <w:rPr>
          <w:rStyle w:val="Hyperlink"/>
          <w:rFonts w:ascii="Consolas" w:hAnsi="Consolas"/>
          <w:sz w:val="18"/>
          <w:szCs w:val="18"/>
        </w:rPr>
        <w:t>https://gamefaqs.gamespot.com/boards/585451-alphabet-zoo/49428433</w:t>
      </w:r>
    </w:hyperlink>
  </w:p>
  <w:p w14:paraId="0E2236D6" w14:textId="03C50F6B" w:rsidR="001511C5" w:rsidRDefault="001511C5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1511C5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</w:t>
      </w:r>
    </w:hyperlink>
    <w:bookmarkStart w:id="0" w:name="_GoBack"/>
    <w:bookmarkEnd w:id="0"/>
  </w:p>
  <w:p w14:paraId="65435046" w14:textId="75AA5F7D" w:rsidR="00E8350F" w:rsidRDefault="00832885" w:rsidP="00E8350F">
    <w:pPr>
      <w:pStyle w:val="Header"/>
      <w:rPr>
        <w:rFonts w:ascii="Consolas" w:hAnsi="Consolas"/>
        <w:sz w:val="16"/>
        <w:szCs w:val="16"/>
      </w:rPr>
    </w:pPr>
    <w:hyperlink r:id="rId3" w:history="1">
      <w:r w:rsidR="00CC6BF7" w:rsidRPr="008F5F4A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9E54" w14:textId="77777777" w:rsidR="001511C5" w:rsidRDefault="00151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511C5"/>
    <w:rsid w:val="00172BD7"/>
    <w:rsid w:val="001941E2"/>
    <w:rsid w:val="001E652E"/>
    <w:rsid w:val="00350E39"/>
    <w:rsid w:val="00365F4D"/>
    <w:rsid w:val="00437E1F"/>
    <w:rsid w:val="00832885"/>
    <w:rsid w:val="00867FB8"/>
    <w:rsid w:val="0093024F"/>
    <w:rsid w:val="00934C53"/>
    <w:rsid w:val="00975E77"/>
    <w:rsid w:val="009D5B8B"/>
    <w:rsid w:val="00A6432C"/>
    <w:rsid w:val="00AC7BA4"/>
    <w:rsid w:val="00B80523"/>
    <w:rsid w:val="00B94448"/>
    <w:rsid w:val="00CC6BF7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eb.archive.org/web/20071217042537/http://www.freewebs.com/neosamus/asciimz.htm" TargetMode="External"/><Relationship Id="rId2" Type="http://schemas.openxmlformats.org/officeDocument/2006/relationships/hyperlink" Target="https://gamefaqs.gamespot.com/boards/570303-pop-breaker/61462827?page=1" TargetMode="External"/><Relationship Id="rId1" Type="http://schemas.openxmlformats.org/officeDocument/2006/relationships/hyperlink" Target="https://gamefaqs.gamespot.com/boards/585451-alphabet-zoo/49428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7F94-8C3B-4C09-B27F-BE113C0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28:00Z</dcterms:modified>
</cp:coreProperties>
</file>